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9D5D71" w:rsidP="00D6627D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 w:rsidRPr="00503137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>
        <w:rPr>
          <w:rFonts w:ascii="Times New Roman" w:hAnsi="Times New Roman"/>
          <w:sz w:val="24"/>
          <w:szCs w:val="24"/>
        </w:rPr>
        <w:t>Калининградской области</w:t>
      </w:r>
    </w:p>
    <w:p w:rsidR="008102F0" w:rsidRDefault="00F97E71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 w:rsidR="00185940">
        <w:rPr>
          <w:rFonts w:ascii="Times New Roman" w:hAnsi="Times New Roman"/>
          <w:sz w:val="24"/>
          <w:szCs w:val="24"/>
        </w:rPr>
        <w:t>11</w:t>
      </w:r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F04693">
        <w:rPr>
          <w:rFonts w:ascii="Times New Roman" w:hAnsi="Times New Roman"/>
          <w:sz w:val="24"/>
          <w:szCs w:val="24"/>
        </w:rPr>
        <w:t>31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01375D">
        <w:rPr>
          <w:rFonts w:ascii="Times New Roman" w:hAnsi="Times New Roman"/>
          <w:sz w:val="24"/>
          <w:szCs w:val="24"/>
        </w:rPr>
        <w:t>январ</w:t>
      </w:r>
      <w:r w:rsidR="00944393">
        <w:rPr>
          <w:rFonts w:ascii="Times New Roman" w:hAnsi="Times New Roman"/>
          <w:sz w:val="24"/>
          <w:szCs w:val="24"/>
        </w:rPr>
        <w:t>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</w:t>
      </w:r>
      <w:r w:rsidR="0001375D">
        <w:rPr>
          <w:rFonts w:ascii="Times New Roman" w:hAnsi="Times New Roman"/>
          <w:sz w:val="24"/>
          <w:szCs w:val="24"/>
        </w:rPr>
        <w:t>20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897B17" w:rsidRDefault="00897B17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551"/>
        <w:gridCol w:w="142"/>
        <w:gridCol w:w="1641"/>
        <w:gridCol w:w="202"/>
        <w:gridCol w:w="1881"/>
      </w:tblGrid>
      <w:tr w:rsidR="00DE6C60" w:rsidRPr="00EC0FFD" w:rsidTr="00F6298D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85761B" w:rsidRPr="000D0BC1" w:rsidTr="00421183">
        <w:trPr>
          <w:trHeight w:val="413"/>
        </w:trPr>
        <w:tc>
          <w:tcPr>
            <w:tcW w:w="710" w:type="dxa"/>
            <w:gridSpan w:val="2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761B" w:rsidRDefault="0085761B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F04693" w:rsidRDefault="00F04693" w:rsidP="00F046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0 г. с 10:30 до 12</w:t>
            </w:r>
            <w:r w:rsidR="00F825D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   </w:t>
            </w:r>
          </w:p>
          <w:p w:rsidR="0085761B" w:rsidRPr="00C3056E" w:rsidRDefault="00F04693" w:rsidP="00F046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Зеленоградс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26, Сбербанк. </w:t>
            </w:r>
          </w:p>
        </w:tc>
        <w:tc>
          <w:tcPr>
            <w:tcW w:w="2410" w:type="dxa"/>
            <w:gridSpan w:val="3"/>
          </w:tcPr>
          <w:p w:rsidR="0085761B" w:rsidRPr="00A44909" w:rsidRDefault="00F825D6" w:rsidP="00573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МО.</w:t>
            </w:r>
          </w:p>
        </w:tc>
        <w:tc>
          <w:tcPr>
            <w:tcW w:w="2835" w:type="dxa"/>
            <w:gridSpan w:val="3"/>
          </w:tcPr>
          <w:p w:rsidR="0085761B" w:rsidRDefault="00F825D6" w:rsidP="00BA6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85761B" w:rsidRPr="00BC5A03" w:rsidRDefault="00F825D6" w:rsidP="00BA626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.</w:t>
            </w:r>
          </w:p>
        </w:tc>
        <w:tc>
          <w:tcPr>
            <w:tcW w:w="1881" w:type="dxa"/>
          </w:tcPr>
          <w:p w:rsidR="0085761B" w:rsidRDefault="0085761B" w:rsidP="00BA6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4027" w:rsidRPr="00EC0FFD" w:rsidTr="00421183">
        <w:trPr>
          <w:trHeight w:val="364"/>
        </w:trPr>
        <w:tc>
          <w:tcPr>
            <w:tcW w:w="710" w:type="dxa"/>
            <w:gridSpan w:val="2"/>
          </w:tcPr>
          <w:p w:rsidR="002C4027" w:rsidRDefault="002C402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4027" w:rsidRPr="003730C7" w:rsidRDefault="002C402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C4027" w:rsidRDefault="002C4027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2C4027" w:rsidRDefault="002C4027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C4027" w:rsidRDefault="002C4027" w:rsidP="00C0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2C4027" w:rsidRPr="00A44909" w:rsidRDefault="002C4027" w:rsidP="00C0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2C4027" w:rsidRDefault="002C4027" w:rsidP="00C0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2C4027" w:rsidRPr="00BC5A03" w:rsidRDefault="002C4027" w:rsidP="00C05E8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2C4027" w:rsidRDefault="002C4027" w:rsidP="00C0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4027" w:rsidRPr="00EC0FFD" w:rsidTr="00293F97">
        <w:trPr>
          <w:trHeight w:val="348"/>
        </w:trPr>
        <w:tc>
          <w:tcPr>
            <w:tcW w:w="710" w:type="dxa"/>
            <w:gridSpan w:val="2"/>
          </w:tcPr>
          <w:p w:rsidR="002C4027" w:rsidRDefault="002C4027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C4027" w:rsidRDefault="002C4027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C4027" w:rsidRDefault="002C4027" w:rsidP="00C0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2C4027" w:rsidRPr="00A44909" w:rsidRDefault="002C4027" w:rsidP="00C0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2C4027" w:rsidRDefault="002C4027" w:rsidP="00C0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2C4027" w:rsidRPr="00BC5A03" w:rsidRDefault="002C4027" w:rsidP="00C05E8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2C4027" w:rsidRDefault="002C4027" w:rsidP="00C0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4C2D24">
        <w:trPr>
          <w:trHeight w:val="561"/>
        </w:trPr>
        <w:tc>
          <w:tcPr>
            <w:tcW w:w="710" w:type="dxa"/>
            <w:gridSpan w:val="2"/>
          </w:tcPr>
          <w:p w:rsidR="0085761B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761B" w:rsidRDefault="0085761B" w:rsidP="00BC618B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761B" w:rsidRDefault="0057373F" w:rsidP="00573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57373F" w:rsidP="00573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85761B" w:rsidRDefault="0057373F" w:rsidP="00573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57373F" w:rsidP="0057373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Default="0057373F" w:rsidP="00573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A63B81">
        <w:trPr>
          <w:trHeight w:val="213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85761B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85761B" w:rsidRPr="0083632A" w:rsidRDefault="0085761B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85761B" w:rsidRDefault="0085761B" w:rsidP="00077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85761B" w:rsidRPr="00A44909" w:rsidRDefault="0085761B" w:rsidP="00B4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85761B" w:rsidRDefault="0085761B" w:rsidP="00B4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5761B" w:rsidRPr="00BC5A03" w:rsidRDefault="0085761B" w:rsidP="00B452F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85761B" w:rsidRDefault="0085761B" w:rsidP="005F0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330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85761B" w:rsidRPr="004544FD" w:rsidRDefault="0085761B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85761B" w:rsidRDefault="0085761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Default="0085761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380855" w:rsidTr="00F6298D">
        <w:trPr>
          <w:trHeight w:val="197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85761B" w:rsidRPr="00EC0FFD" w:rsidRDefault="0085761B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85761B" w:rsidRDefault="0085761B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85761B" w:rsidRPr="00A44909" w:rsidRDefault="0085761B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175"/>
        </w:trPr>
        <w:tc>
          <w:tcPr>
            <w:tcW w:w="710" w:type="dxa"/>
            <w:gridSpan w:val="2"/>
          </w:tcPr>
          <w:p w:rsidR="0085761B" w:rsidRPr="00EC0FFD" w:rsidRDefault="0085761B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85761B" w:rsidRPr="00EC0FFD" w:rsidRDefault="0085761B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85761B" w:rsidRDefault="0085761B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5761B" w:rsidRPr="00A44909" w:rsidRDefault="0085761B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761B" w:rsidRDefault="0085761B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5761B" w:rsidRPr="00BC5A03" w:rsidRDefault="0085761B" w:rsidP="00F54C0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85761B" w:rsidRDefault="0085761B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58"/>
        </w:trPr>
        <w:tc>
          <w:tcPr>
            <w:tcW w:w="710" w:type="dxa"/>
            <w:gridSpan w:val="2"/>
          </w:tcPr>
          <w:p w:rsidR="0085761B" w:rsidRPr="00D74D46" w:rsidRDefault="0085761B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85761B" w:rsidRPr="00D737B7" w:rsidRDefault="0085761B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85761B" w:rsidRDefault="0085761B" w:rsidP="00810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5761B" w:rsidRPr="00A44909" w:rsidRDefault="0085761B" w:rsidP="00810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761B" w:rsidRDefault="0085761B" w:rsidP="0089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5761B" w:rsidRPr="00BC5A03" w:rsidRDefault="0085761B" w:rsidP="005B562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85761B" w:rsidRDefault="0085761B" w:rsidP="00810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265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85761B" w:rsidRPr="00EC0FFD" w:rsidRDefault="0085761B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85761B" w:rsidRPr="00465419" w:rsidRDefault="0085761B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467"/>
        </w:trPr>
        <w:tc>
          <w:tcPr>
            <w:tcW w:w="710" w:type="dxa"/>
            <w:gridSpan w:val="2"/>
          </w:tcPr>
          <w:p w:rsidR="0085761B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85761B" w:rsidRPr="00EC0FFD" w:rsidRDefault="0085761B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85761B" w:rsidRDefault="0085761B" w:rsidP="00CF4030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2B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2B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Default="0085761B" w:rsidP="00724D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85761B" w:rsidRDefault="0085761B" w:rsidP="008C1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85761B" w:rsidRPr="00EC0FFD" w:rsidTr="00F6298D">
        <w:trPr>
          <w:trHeight w:val="129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85761B" w:rsidRPr="00EC0FFD" w:rsidRDefault="0085761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85761B" w:rsidRDefault="0085761B" w:rsidP="00D662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обстановки на дорогах. Обзвон ответственных.</w:t>
            </w:r>
          </w:p>
        </w:tc>
        <w:tc>
          <w:tcPr>
            <w:tcW w:w="2410" w:type="dxa"/>
            <w:gridSpan w:val="3"/>
          </w:tcPr>
          <w:p w:rsidR="0085761B" w:rsidRDefault="0085761B" w:rsidP="00A15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П-1, ДЭП-39</w:t>
            </w:r>
          </w:p>
        </w:tc>
        <w:tc>
          <w:tcPr>
            <w:tcW w:w="2835" w:type="dxa"/>
            <w:gridSpan w:val="3"/>
          </w:tcPr>
          <w:p w:rsidR="0085761B" w:rsidRDefault="0085761B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Default="0085761B" w:rsidP="00B609D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85761B" w:rsidRDefault="0085761B" w:rsidP="00B60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223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85761B" w:rsidRPr="00EC0FFD" w:rsidRDefault="0085761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85761B" w:rsidRPr="008D0ADA" w:rsidRDefault="0085761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85761B" w:rsidRDefault="0085761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85761B" w:rsidRDefault="0085761B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Default="0085761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85761B" w:rsidRDefault="0085761B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85761B" w:rsidRPr="00EC0FFD" w:rsidTr="005B562C">
        <w:trPr>
          <w:trHeight w:val="185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85761B" w:rsidRPr="00EC0FFD" w:rsidRDefault="0085761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85761B" w:rsidRDefault="0085761B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F47E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F47E3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85761B" w:rsidRDefault="0085761B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9A42C3" w:rsidTr="000D4F68">
        <w:trPr>
          <w:trHeight w:val="290"/>
        </w:trPr>
        <w:tc>
          <w:tcPr>
            <w:tcW w:w="710" w:type="dxa"/>
            <w:gridSpan w:val="2"/>
          </w:tcPr>
          <w:p w:rsidR="0085761B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85761B" w:rsidRDefault="0085761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85761B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0C04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85761B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9A42C3" w:rsidTr="00DE6C60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85761B" w:rsidRPr="00EA489B" w:rsidRDefault="0085761B" w:rsidP="00775317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85761B" w:rsidRPr="00EC0FFD" w:rsidTr="00DE6C60">
        <w:trPr>
          <w:trHeight w:val="281"/>
        </w:trPr>
        <w:tc>
          <w:tcPr>
            <w:tcW w:w="692" w:type="dxa"/>
            <w:vMerge w:val="restart"/>
          </w:tcPr>
          <w:p w:rsidR="0085761B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85761B" w:rsidRDefault="0085761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85761B" w:rsidRPr="0012786F" w:rsidRDefault="00D4657E" w:rsidP="00573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5761B">
              <w:rPr>
                <w:rFonts w:ascii="Times New Roman" w:hAnsi="Times New Roman"/>
                <w:sz w:val="20"/>
                <w:szCs w:val="20"/>
              </w:rPr>
              <w:t>8</w:t>
            </w:r>
            <w:r w:rsidR="0085761B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31</w:t>
            </w:r>
            <w:r w:rsidR="0085761B">
              <w:rPr>
                <w:rFonts w:ascii="Times New Roman" w:hAnsi="Times New Roman"/>
                <w:sz w:val="20"/>
                <w:szCs w:val="20"/>
              </w:rPr>
              <w:t>.01</w:t>
            </w:r>
            <w:r w:rsidR="0085761B" w:rsidRPr="0012786F">
              <w:rPr>
                <w:rFonts w:ascii="Times New Roman" w:hAnsi="Times New Roman"/>
                <w:sz w:val="20"/>
                <w:szCs w:val="20"/>
              </w:rPr>
              <w:t>.</w:t>
            </w:r>
            <w:r w:rsidR="0085761B">
              <w:rPr>
                <w:rFonts w:ascii="Times New Roman" w:hAnsi="Times New Roman"/>
                <w:sz w:val="20"/>
                <w:szCs w:val="20"/>
              </w:rPr>
              <w:t>20</w:t>
            </w:r>
            <w:r w:rsidR="0085761B" w:rsidRPr="0012786F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="0085761B"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="0085761B" w:rsidRPr="0031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61B" w:rsidRPr="003100EA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85761B">
              <w:rPr>
                <w:rFonts w:ascii="Times New Roman" w:hAnsi="Times New Roman"/>
                <w:sz w:val="20"/>
                <w:szCs w:val="20"/>
              </w:rPr>
              <w:t>ы</w:t>
            </w:r>
            <w:r w:rsidR="0085761B" w:rsidRPr="00310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85761B" w:rsidRPr="00815B2F" w:rsidRDefault="0085761B" w:rsidP="00EA46C2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Нов</w:t>
            </w:r>
            <w:r w:rsidR="00EA46C2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ковска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Т.Д.</w:t>
            </w:r>
          </w:p>
        </w:tc>
        <w:tc>
          <w:tcPr>
            <w:tcW w:w="2693" w:type="dxa"/>
            <w:gridSpan w:val="2"/>
          </w:tcPr>
          <w:p w:rsidR="0085761B" w:rsidRPr="00EC0FFD" w:rsidRDefault="00614325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3"/>
          </w:tcPr>
          <w:p w:rsidR="0085761B" w:rsidRPr="00EC0FFD" w:rsidRDefault="0085761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85761B" w:rsidRDefault="0085761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85761B" w:rsidRPr="009A42C3" w:rsidTr="00DE6C60">
        <w:trPr>
          <w:trHeight w:val="274"/>
        </w:trPr>
        <w:tc>
          <w:tcPr>
            <w:tcW w:w="692" w:type="dxa"/>
            <w:vMerge/>
          </w:tcPr>
          <w:p w:rsidR="0085761B" w:rsidRDefault="0085761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85761B" w:rsidRDefault="0085761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85761B" w:rsidRPr="0012786F" w:rsidRDefault="00D4657E" w:rsidP="00CA6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5761B">
              <w:rPr>
                <w:rFonts w:ascii="Times New Roman" w:hAnsi="Times New Roman"/>
                <w:sz w:val="20"/>
                <w:szCs w:val="20"/>
              </w:rPr>
              <w:t>8: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1</w:t>
            </w:r>
            <w:r w:rsidR="0085761B">
              <w:rPr>
                <w:rFonts w:ascii="Times New Roman" w:hAnsi="Times New Roman"/>
                <w:sz w:val="20"/>
                <w:szCs w:val="20"/>
              </w:rPr>
              <w:t>.01.20 г</w:t>
            </w:r>
            <w:r w:rsidR="000C1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57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61B">
              <w:rPr>
                <w:rFonts w:ascii="Times New Roman" w:hAnsi="Times New Roman"/>
                <w:sz w:val="20"/>
                <w:szCs w:val="20"/>
              </w:rPr>
              <w:t xml:space="preserve">Крупногабарит не вывезен  </w:t>
            </w:r>
            <w:r w:rsidR="00B0660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85761B">
              <w:rPr>
                <w:rFonts w:ascii="Times New Roman" w:hAnsi="Times New Roman"/>
                <w:sz w:val="20"/>
                <w:szCs w:val="20"/>
              </w:rPr>
              <w:t>п. Заостровье (ул. Молодежная</w:t>
            </w:r>
            <w:r w:rsidR="00CA6D9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Start"/>
            <w:r w:rsidR="00CA6D9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="00CA6D9D">
              <w:rPr>
                <w:rFonts w:ascii="Times New Roman" w:hAnsi="Times New Roman"/>
                <w:sz w:val="20"/>
                <w:szCs w:val="20"/>
              </w:rPr>
              <w:t>БО-п. Сальское.</w:t>
            </w:r>
          </w:p>
        </w:tc>
        <w:tc>
          <w:tcPr>
            <w:tcW w:w="1843" w:type="dxa"/>
            <w:gridSpan w:val="2"/>
          </w:tcPr>
          <w:p w:rsidR="0085761B" w:rsidRPr="00A620AD" w:rsidRDefault="00614325" w:rsidP="00614325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ловина И.В.</w:t>
            </w:r>
          </w:p>
        </w:tc>
        <w:tc>
          <w:tcPr>
            <w:tcW w:w="2693" w:type="dxa"/>
            <w:gridSpan w:val="2"/>
          </w:tcPr>
          <w:p w:rsidR="0085761B" w:rsidRPr="00EC0FFD" w:rsidRDefault="00614325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3"/>
          </w:tcPr>
          <w:p w:rsidR="0085761B" w:rsidRPr="00EC0FFD" w:rsidRDefault="0085761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85761B" w:rsidRPr="00EC0FFD" w:rsidRDefault="0085761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85761B" w:rsidRPr="00EC0FFD" w:rsidTr="00DE6C60">
        <w:trPr>
          <w:trHeight w:val="132"/>
        </w:trPr>
        <w:tc>
          <w:tcPr>
            <w:tcW w:w="692" w:type="dxa"/>
            <w:vMerge/>
          </w:tcPr>
          <w:p w:rsidR="0085761B" w:rsidRDefault="0085761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85761B" w:rsidRPr="005859CB" w:rsidRDefault="0085761B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85761B" w:rsidRPr="0012786F" w:rsidRDefault="00D4657E" w:rsidP="00573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E7C70">
              <w:rPr>
                <w:rFonts w:ascii="Times New Roman" w:hAnsi="Times New Roman"/>
                <w:sz w:val="20"/>
                <w:szCs w:val="20"/>
              </w:rPr>
              <w:t>8: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1</w:t>
            </w:r>
            <w:r w:rsidR="0085761B">
              <w:rPr>
                <w:rFonts w:ascii="Times New Roman" w:hAnsi="Times New Roman"/>
                <w:sz w:val="20"/>
                <w:szCs w:val="20"/>
              </w:rPr>
              <w:t>.01.20</w:t>
            </w:r>
            <w:r w:rsidR="00573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61B">
              <w:rPr>
                <w:rFonts w:ascii="Times New Roman" w:hAnsi="Times New Roman"/>
                <w:sz w:val="20"/>
                <w:szCs w:val="20"/>
              </w:rPr>
              <w:t>г.</w:t>
            </w:r>
            <w:r w:rsidR="00573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61B">
              <w:rPr>
                <w:rFonts w:ascii="Times New Roman" w:hAnsi="Times New Roman"/>
                <w:sz w:val="20"/>
                <w:szCs w:val="20"/>
              </w:rPr>
              <w:t xml:space="preserve">ТБО не вывезены </w:t>
            </w:r>
            <w:r w:rsidR="00B0660A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="0085761B">
              <w:rPr>
                <w:rFonts w:ascii="Times New Roman" w:hAnsi="Times New Roman"/>
                <w:sz w:val="20"/>
                <w:szCs w:val="20"/>
              </w:rPr>
              <w:t>п.</w:t>
            </w:r>
            <w:r w:rsidR="00573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61B"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r w:rsidR="00573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2A1C">
              <w:rPr>
                <w:rFonts w:ascii="Times New Roman" w:hAnsi="Times New Roman"/>
                <w:sz w:val="20"/>
                <w:szCs w:val="20"/>
              </w:rPr>
              <w:t xml:space="preserve">(ул. </w:t>
            </w:r>
            <w:proofErr w:type="gramStart"/>
            <w:r w:rsidR="00572A1C">
              <w:rPr>
                <w:rFonts w:ascii="Times New Roman" w:hAnsi="Times New Roman"/>
                <w:sz w:val="20"/>
                <w:szCs w:val="20"/>
              </w:rPr>
              <w:t>Гвардейская</w:t>
            </w:r>
            <w:proofErr w:type="gramEnd"/>
            <w:r w:rsidR="00572A1C">
              <w:rPr>
                <w:rFonts w:ascii="Times New Roman" w:hAnsi="Times New Roman"/>
                <w:sz w:val="20"/>
                <w:szCs w:val="20"/>
              </w:rPr>
              <w:t>)</w:t>
            </w:r>
            <w:r w:rsidR="00831846">
              <w:rPr>
                <w:rFonts w:ascii="Times New Roman" w:hAnsi="Times New Roman"/>
                <w:sz w:val="20"/>
                <w:szCs w:val="20"/>
              </w:rPr>
              <w:t>.</w:t>
            </w:r>
            <w:r w:rsidR="0085761B">
              <w:rPr>
                <w:rFonts w:ascii="Times New Roman" w:hAnsi="Times New Roman"/>
                <w:sz w:val="20"/>
                <w:szCs w:val="20"/>
              </w:rPr>
              <w:t xml:space="preserve">   Крупногабарит не </w:t>
            </w:r>
            <w:proofErr w:type="gramStart"/>
            <w:r w:rsidR="0085761B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85761B">
              <w:rPr>
                <w:rFonts w:ascii="Times New Roman" w:hAnsi="Times New Roman"/>
                <w:sz w:val="20"/>
                <w:szCs w:val="20"/>
              </w:rPr>
              <w:t xml:space="preserve"> -  п. Кострово, Переславское, Колосовка, Кумачёво, Холмогоровка, Павлинино, Куликово.</w:t>
            </w:r>
          </w:p>
        </w:tc>
        <w:tc>
          <w:tcPr>
            <w:tcW w:w="1843" w:type="dxa"/>
            <w:gridSpan w:val="2"/>
          </w:tcPr>
          <w:p w:rsidR="0085761B" w:rsidRPr="00583E86" w:rsidRDefault="0085761B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693" w:type="dxa"/>
            <w:gridSpan w:val="2"/>
          </w:tcPr>
          <w:p w:rsidR="0085761B" w:rsidRPr="00583E86" w:rsidRDefault="00775317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</w:tcPr>
          <w:p w:rsidR="0085761B" w:rsidRPr="00583E86" w:rsidRDefault="0085761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Pr="00583E86" w:rsidRDefault="0085761B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9A42C3" w:rsidTr="00DE6C60">
        <w:trPr>
          <w:trHeight w:val="193"/>
        </w:trPr>
        <w:tc>
          <w:tcPr>
            <w:tcW w:w="692" w:type="dxa"/>
            <w:vMerge/>
          </w:tcPr>
          <w:p w:rsidR="0085761B" w:rsidRDefault="0085761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85761B" w:rsidRDefault="0085761B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85761B" w:rsidRPr="0012786F" w:rsidRDefault="00D4657E" w:rsidP="00573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5761B">
              <w:rPr>
                <w:rFonts w:ascii="Times New Roman" w:hAnsi="Times New Roman"/>
                <w:sz w:val="20"/>
                <w:szCs w:val="20"/>
              </w:rPr>
              <w:t>8</w:t>
            </w:r>
            <w:r w:rsidR="0085761B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83184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85761B">
              <w:rPr>
                <w:rFonts w:ascii="Times New Roman" w:hAnsi="Times New Roman"/>
                <w:sz w:val="20"/>
                <w:szCs w:val="20"/>
              </w:rPr>
              <w:t>.01.20</w:t>
            </w:r>
            <w:r w:rsidR="0085761B" w:rsidRPr="0012786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85761B">
              <w:rPr>
                <w:rFonts w:ascii="Times New Roman" w:hAnsi="Times New Roman"/>
                <w:sz w:val="20"/>
                <w:szCs w:val="20"/>
              </w:rPr>
              <w:t xml:space="preserve">  ТБО вывезены. </w:t>
            </w:r>
          </w:p>
        </w:tc>
        <w:tc>
          <w:tcPr>
            <w:tcW w:w="1843" w:type="dxa"/>
            <w:gridSpan w:val="2"/>
          </w:tcPr>
          <w:p w:rsidR="0085761B" w:rsidRPr="004A69EF" w:rsidRDefault="0085761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53F5">
              <w:rPr>
                <w:rFonts w:ascii="Times New Roman" w:hAnsi="Times New Roman"/>
                <w:sz w:val="20"/>
                <w:szCs w:val="24"/>
              </w:rPr>
              <w:t>Мукимова Е.А</w:t>
            </w:r>
          </w:p>
        </w:tc>
        <w:tc>
          <w:tcPr>
            <w:tcW w:w="2693" w:type="dxa"/>
            <w:gridSpan w:val="2"/>
          </w:tcPr>
          <w:p w:rsidR="0085761B" w:rsidRPr="00EC0FFD" w:rsidRDefault="00614325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3"/>
          </w:tcPr>
          <w:p w:rsidR="0085761B" w:rsidRPr="00EC0FFD" w:rsidRDefault="0085761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85761B" w:rsidRPr="00EC0FFD" w:rsidRDefault="0085761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85761B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85761B" w:rsidRPr="00EC0FFD" w:rsidRDefault="0085761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85761B" w:rsidRPr="00C063AF" w:rsidRDefault="0085761B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сего/</w:t>
            </w:r>
            <w:proofErr w:type="spellStart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х</w:t>
            </w:r>
            <w:proofErr w:type="spellEnd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./исх.</w:t>
            </w:r>
          </w:p>
        </w:tc>
        <w:tc>
          <w:tcPr>
            <w:tcW w:w="12938" w:type="dxa"/>
            <w:gridSpan w:val="12"/>
          </w:tcPr>
          <w:p w:rsidR="0085761B" w:rsidRPr="00C64F9E" w:rsidRDefault="00D4657E" w:rsidP="00F04693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197</w:t>
            </w:r>
            <w:r w:rsidR="006B2E2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138</w:t>
            </w:r>
            <w:r w:rsidR="0085761B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9</w:t>
            </w:r>
          </w:p>
        </w:tc>
      </w:tr>
      <w:tr w:rsidR="0085761B" w:rsidRPr="00EC0FFD" w:rsidTr="00DE6C60">
        <w:trPr>
          <w:trHeight w:val="445"/>
        </w:trPr>
        <w:tc>
          <w:tcPr>
            <w:tcW w:w="692" w:type="dxa"/>
          </w:tcPr>
          <w:p w:rsidR="0085761B" w:rsidRPr="00EC0FFD" w:rsidRDefault="0085761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85761B" w:rsidRPr="00C063AF" w:rsidRDefault="0085761B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5761B" w:rsidRPr="00685C7E" w:rsidRDefault="005D7D14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67</w:t>
            </w:r>
          </w:p>
        </w:tc>
      </w:tr>
      <w:tr w:rsidR="0085761B" w:rsidRPr="00EC0FFD" w:rsidTr="002E5803">
        <w:trPr>
          <w:trHeight w:val="281"/>
        </w:trPr>
        <w:tc>
          <w:tcPr>
            <w:tcW w:w="16199" w:type="dxa"/>
            <w:gridSpan w:val="15"/>
          </w:tcPr>
          <w:p w:rsidR="0085761B" w:rsidRPr="00706501" w:rsidRDefault="0085761B" w:rsidP="00775317">
            <w:pPr>
              <w:pStyle w:val="a3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ПК «Безопасный город»</w:t>
            </w:r>
          </w:p>
        </w:tc>
      </w:tr>
      <w:tr w:rsidR="0085761B" w:rsidRPr="00EC0FFD" w:rsidTr="007B3886">
        <w:trPr>
          <w:trHeight w:val="692"/>
        </w:trPr>
        <w:tc>
          <w:tcPr>
            <w:tcW w:w="4395" w:type="dxa"/>
            <w:gridSpan w:val="4"/>
          </w:tcPr>
          <w:p w:rsidR="0085761B" w:rsidRPr="00EC0FFD" w:rsidRDefault="0085761B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</w:tcPr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85761B" w:rsidRPr="00EC0FFD" w:rsidRDefault="0085761B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3"/>
          </w:tcPr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85761B" w:rsidRPr="00EC0FFD" w:rsidTr="006E281B">
        <w:trPr>
          <w:trHeight w:val="267"/>
        </w:trPr>
        <w:tc>
          <w:tcPr>
            <w:tcW w:w="4395" w:type="dxa"/>
            <w:gridSpan w:val="4"/>
          </w:tcPr>
          <w:p w:rsidR="0085761B" w:rsidRPr="00FE231A" w:rsidRDefault="00C744FC" w:rsidP="00706501">
            <w:pPr>
              <w:pStyle w:val="a3"/>
              <w:tabs>
                <w:tab w:val="left" w:pos="480"/>
                <w:tab w:val="left" w:pos="52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5761B" w:rsidRPr="00EC0FFD" w:rsidRDefault="00F04693" w:rsidP="003D475E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85761B" w:rsidRPr="00EC0FFD" w:rsidRDefault="00F04693" w:rsidP="00775317">
            <w:pPr>
              <w:pStyle w:val="a3"/>
              <w:tabs>
                <w:tab w:val="left" w:pos="2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85761B" w:rsidRPr="00FE231A" w:rsidRDefault="0085761B" w:rsidP="00C75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3"/>
          </w:tcPr>
          <w:p w:rsidR="0085761B" w:rsidRPr="00EC0FFD" w:rsidRDefault="00D4657E" w:rsidP="00D4657E">
            <w:pPr>
              <w:pStyle w:val="a3"/>
              <w:tabs>
                <w:tab w:val="left" w:pos="192"/>
                <w:tab w:val="left" w:pos="228"/>
                <w:tab w:val="left" w:pos="264"/>
                <w:tab w:val="left" w:pos="336"/>
                <w:tab w:val="left" w:pos="1116"/>
                <w:tab w:val="center" w:pos="1522"/>
                <w:tab w:val="center" w:pos="20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Розы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хитивше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елосипед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083" w:type="dxa"/>
            <w:gridSpan w:val="2"/>
          </w:tcPr>
          <w:p w:rsidR="0085761B" w:rsidRPr="00A713C3" w:rsidRDefault="00A713C3" w:rsidP="00A713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</w:tr>
      <w:tr w:rsidR="0085761B" w:rsidRPr="00EC0FFD" w:rsidTr="007B3886">
        <w:trPr>
          <w:trHeight w:val="267"/>
        </w:trPr>
        <w:tc>
          <w:tcPr>
            <w:tcW w:w="4395" w:type="dxa"/>
            <w:gridSpan w:val="4"/>
          </w:tcPr>
          <w:p w:rsidR="0085761B" w:rsidRPr="00447D96" w:rsidRDefault="00B426E7" w:rsidP="004B4B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F046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5761B" w:rsidRPr="00FE231A" w:rsidRDefault="0085761B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85761B" w:rsidRPr="00EC0FFD" w:rsidRDefault="0085761B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5761B" w:rsidRPr="00EC0FFD" w:rsidRDefault="0085761B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3"/>
          </w:tcPr>
          <w:p w:rsidR="0085761B" w:rsidRPr="00447D96" w:rsidRDefault="00D4657E" w:rsidP="00853F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1</w:t>
            </w:r>
          </w:p>
        </w:tc>
        <w:tc>
          <w:tcPr>
            <w:tcW w:w="2083" w:type="dxa"/>
            <w:gridSpan w:val="2"/>
          </w:tcPr>
          <w:p w:rsidR="0085761B" w:rsidRPr="00F75037" w:rsidRDefault="0085761B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5EF2" w:rsidRDefault="004E03E3" w:rsidP="008625F4">
      <w:pPr>
        <w:pStyle w:val="a3"/>
        <w:tabs>
          <w:tab w:val="left" w:pos="2964"/>
          <w:tab w:val="left" w:pos="3312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D4657E" w:rsidP="0083085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D4657E" w:rsidP="000E7C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49241B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F04693" w:rsidP="00614325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2E564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49241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614325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30564D" w:rsidP="0030564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990232" w:rsidP="001B0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990232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52C" w:rsidRPr="000D708A" w:rsidRDefault="004C152C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D708A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0D708A" w:rsidRDefault="00D4657E" w:rsidP="009D29E8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DB" w:rsidRPr="00E71FF4" w:rsidRDefault="008102F0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DB" w:rsidRPr="00605E4E" w:rsidRDefault="0057373F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A354D6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CD5072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0C35B4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D4657E" w:rsidP="005F49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0E7C50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52C" w:rsidRPr="00605E4E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23044F" w:rsidP="0057373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674EE">
              <w:rPr>
                <w:rFonts w:ascii="Times New Roman" w:hAnsi="Times New Roman"/>
                <w:sz w:val="20"/>
                <w:szCs w:val="20"/>
              </w:rPr>
              <w:t>50</w:t>
            </w:r>
            <w:r w:rsidR="003832DD">
              <w:rPr>
                <w:rFonts w:ascii="Times New Roman" w:hAnsi="Times New Roman"/>
                <w:sz w:val="20"/>
                <w:szCs w:val="20"/>
              </w:rPr>
              <w:t>/</w:t>
            </w:r>
            <w:r w:rsidR="006143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E03" w:rsidRPr="00421183" w:rsidRDefault="00FE7098" w:rsidP="0040542E">
            <w:pPr>
              <w:pStyle w:val="a3"/>
              <w:tabs>
                <w:tab w:val="left" w:pos="7008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</w:p>
        </w:tc>
      </w:tr>
      <w:tr w:rsidR="004C152C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4C152C" w:rsidRPr="00B42D4A" w:rsidRDefault="004C152C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4C152C" w:rsidRPr="00785BD2" w:rsidTr="00B42D4A">
        <w:trPr>
          <w:trHeight w:val="229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4C152C" w:rsidRDefault="004C152C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Default="004C152C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227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0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3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40542E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6"/>
          <w:szCs w:val="24"/>
        </w:rPr>
      </w:pPr>
    </w:p>
    <w:p w:rsidR="000D4F68" w:rsidRDefault="000D4F68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A63B81" w:rsidRDefault="000D3D0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 xml:space="preserve">ачальник </w:t>
      </w:r>
      <w:r w:rsidR="00D74ACD" w:rsidRPr="007869EB">
        <w:rPr>
          <w:rFonts w:ascii="Times New Roman" w:hAnsi="Times New Roman"/>
          <w:sz w:val="24"/>
          <w:szCs w:val="24"/>
        </w:rPr>
        <w:t>отдела</w:t>
      </w:r>
      <w:r w:rsidR="00D74ACD" w:rsidRPr="005A5C91">
        <w:rPr>
          <w:rFonts w:ascii="Times New Roman" w:hAnsi="Times New Roman"/>
          <w:sz w:val="24"/>
          <w:szCs w:val="24"/>
        </w:rPr>
        <w:t xml:space="preserve">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0D4F68" w:rsidRDefault="000D4F68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A63B81" w:rsidRDefault="00F211B7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B5C7D">
        <w:rPr>
          <w:rFonts w:ascii="Times New Roman" w:hAnsi="Times New Roman"/>
          <w:sz w:val="24"/>
          <w:szCs w:val="24"/>
        </w:rPr>
        <w:t xml:space="preserve"> </w:t>
      </w:r>
      <w:r w:rsidR="00F04693">
        <w:rPr>
          <w:rFonts w:ascii="Times New Roman" w:hAnsi="Times New Roman"/>
          <w:sz w:val="24"/>
          <w:szCs w:val="24"/>
        </w:rPr>
        <w:t>О.В. Воронков</w:t>
      </w:r>
    </w:p>
    <w:p w:rsidR="000D4F68" w:rsidRDefault="000D4F68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A63B81" w:rsidRDefault="00DE093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B461DE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 w:rsidRPr="001A4DC8">
        <w:rPr>
          <w:rFonts w:ascii="Times New Roman" w:hAnsi="Times New Roman"/>
          <w:sz w:val="24"/>
          <w:szCs w:val="24"/>
        </w:rPr>
        <w:t>Н</w:t>
      </w:r>
      <w:r w:rsidR="00740EB2" w:rsidRPr="001A4DC8">
        <w:rPr>
          <w:rFonts w:ascii="Times New Roman" w:hAnsi="Times New Roman"/>
          <w:sz w:val="24"/>
          <w:szCs w:val="24"/>
        </w:rPr>
        <w:t>.</w:t>
      </w:r>
      <w:r w:rsidR="003229CD" w:rsidRPr="001A4DC8">
        <w:rPr>
          <w:rFonts w:ascii="Times New Roman" w:hAnsi="Times New Roman"/>
          <w:sz w:val="24"/>
          <w:szCs w:val="24"/>
        </w:rPr>
        <w:t xml:space="preserve">В. </w:t>
      </w:r>
      <w:r w:rsidR="00006DA0" w:rsidRPr="001A4DC8">
        <w:rPr>
          <w:rFonts w:ascii="Times New Roman" w:hAnsi="Times New Roman"/>
          <w:sz w:val="24"/>
          <w:szCs w:val="24"/>
        </w:rPr>
        <w:t>Ба</w:t>
      </w:r>
      <w:r w:rsidR="00E26D07" w:rsidRPr="001A4DC8">
        <w:rPr>
          <w:rFonts w:ascii="Times New Roman" w:hAnsi="Times New Roman"/>
          <w:sz w:val="24"/>
          <w:szCs w:val="24"/>
        </w:rPr>
        <w:t>чарина</w:t>
      </w:r>
    </w:p>
    <w:p w:rsidR="000D4F68" w:rsidRDefault="000D4F68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26D07" w:rsidRDefault="00AC5F49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D261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B4" w:rsidRDefault="00EA38B4" w:rsidP="007E22DD">
      <w:pPr>
        <w:spacing w:after="0" w:line="240" w:lineRule="auto"/>
      </w:pPr>
      <w:r>
        <w:separator/>
      </w:r>
    </w:p>
  </w:endnote>
  <w:endnote w:type="continuationSeparator" w:id="0">
    <w:p w:rsidR="00EA38B4" w:rsidRDefault="00EA38B4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B4" w:rsidRDefault="00EA38B4" w:rsidP="007E22DD">
      <w:pPr>
        <w:spacing w:after="0" w:line="240" w:lineRule="auto"/>
      </w:pPr>
      <w:r>
        <w:separator/>
      </w:r>
    </w:p>
  </w:footnote>
  <w:footnote w:type="continuationSeparator" w:id="0">
    <w:p w:rsidR="00EA38B4" w:rsidRDefault="00EA38B4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E06"/>
    <w:rsid w:val="00004EA7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AD2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A6D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BFE"/>
    <w:rsid w:val="00050D63"/>
    <w:rsid w:val="00050EFB"/>
    <w:rsid w:val="00050F39"/>
    <w:rsid w:val="0005129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77F02"/>
    <w:rsid w:val="0008002B"/>
    <w:rsid w:val="00080268"/>
    <w:rsid w:val="000803B5"/>
    <w:rsid w:val="00080473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B29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7A2"/>
    <w:rsid w:val="00161BE4"/>
    <w:rsid w:val="00161D9E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F82"/>
    <w:rsid w:val="00164087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DE8"/>
    <w:rsid w:val="00180F2B"/>
    <w:rsid w:val="001810BF"/>
    <w:rsid w:val="00181381"/>
    <w:rsid w:val="00181433"/>
    <w:rsid w:val="001814E8"/>
    <w:rsid w:val="001815DE"/>
    <w:rsid w:val="0018165D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D7"/>
    <w:rsid w:val="001F6E74"/>
    <w:rsid w:val="001F6F11"/>
    <w:rsid w:val="001F708A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803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64D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B7F"/>
    <w:rsid w:val="00332EB4"/>
    <w:rsid w:val="0033310A"/>
    <w:rsid w:val="003332B3"/>
    <w:rsid w:val="00333521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C08"/>
    <w:rsid w:val="00357CCF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1E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8BA"/>
    <w:rsid w:val="00397909"/>
    <w:rsid w:val="00397965"/>
    <w:rsid w:val="00397B25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F38"/>
    <w:rsid w:val="003F3196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A4"/>
    <w:rsid w:val="004344C1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7D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2EC"/>
    <w:rsid w:val="00475390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59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88B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21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92"/>
    <w:rsid w:val="005252B6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73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107"/>
    <w:rsid w:val="00553590"/>
    <w:rsid w:val="0055361C"/>
    <w:rsid w:val="00553650"/>
    <w:rsid w:val="005536D0"/>
    <w:rsid w:val="0055390D"/>
    <w:rsid w:val="00553A0C"/>
    <w:rsid w:val="00553B09"/>
    <w:rsid w:val="00553B66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0CF"/>
    <w:rsid w:val="00585100"/>
    <w:rsid w:val="00585162"/>
    <w:rsid w:val="0058519E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CE1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064"/>
    <w:rsid w:val="00631118"/>
    <w:rsid w:val="00631229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993"/>
    <w:rsid w:val="00681AA7"/>
    <w:rsid w:val="00681B2C"/>
    <w:rsid w:val="00681E34"/>
    <w:rsid w:val="00681F16"/>
    <w:rsid w:val="00681F23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90"/>
    <w:rsid w:val="006C76C7"/>
    <w:rsid w:val="006C794A"/>
    <w:rsid w:val="006C7C83"/>
    <w:rsid w:val="006C7C9D"/>
    <w:rsid w:val="006C7CDF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82B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8D8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A71"/>
    <w:rsid w:val="007D3C1C"/>
    <w:rsid w:val="007D3CB2"/>
    <w:rsid w:val="007D3D0B"/>
    <w:rsid w:val="007D3D1C"/>
    <w:rsid w:val="007D3F05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21"/>
    <w:rsid w:val="007D5854"/>
    <w:rsid w:val="007D5A09"/>
    <w:rsid w:val="007D5A1A"/>
    <w:rsid w:val="007D5AF6"/>
    <w:rsid w:val="007D5B63"/>
    <w:rsid w:val="007D5EFB"/>
    <w:rsid w:val="007D61BF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A02"/>
    <w:rsid w:val="00810C6A"/>
    <w:rsid w:val="00810C8B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14B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CB0"/>
    <w:rsid w:val="00857DCB"/>
    <w:rsid w:val="00857E15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E57"/>
    <w:rsid w:val="00887EAB"/>
    <w:rsid w:val="00887FC6"/>
    <w:rsid w:val="0089000F"/>
    <w:rsid w:val="00890753"/>
    <w:rsid w:val="00890AE3"/>
    <w:rsid w:val="00890AF9"/>
    <w:rsid w:val="00890BD5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3E1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26"/>
    <w:rsid w:val="00987689"/>
    <w:rsid w:val="00987739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3D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364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3C3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08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66F"/>
    <w:rsid w:val="00B42698"/>
    <w:rsid w:val="00B426E2"/>
    <w:rsid w:val="00B426E7"/>
    <w:rsid w:val="00B4272D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2FE"/>
    <w:rsid w:val="00B53383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411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C7D"/>
    <w:rsid w:val="00BB5F4D"/>
    <w:rsid w:val="00BB5FC6"/>
    <w:rsid w:val="00BB601A"/>
    <w:rsid w:val="00BB6062"/>
    <w:rsid w:val="00BB60A2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926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DA3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57"/>
    <w:rsid w:val="00CA6FB2"/>
    <w:rsid w:val="00CA6FF3"/>
    <w:rsid w:val="00CA715B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E79"/>
    <w:rsid w:val="00CA7F1D"/>
    <w:rsid w:val="00CA7F58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26"/>
    <w:rsid w:val="00D22A40"/>
    <w:rsid w:val="00D22AC7"/>
    <w:rsid w:val="00D22BF6"/>
    <w:rsid w:val="00D2313D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3BE"/>
    <w:rsid w:val="00D5375B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D2E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76B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07D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051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6F2"/>
    <w:rsid w:val="00E24773"/>
    <w:rsid w:val="00E2477E"/>
    <w:rsid w:val="00E2485A"/>
    <w:rsid w:val="00E24971"/>
    <w:rsid w:val="00E249FC"/>
    <w:rsid w:val="00E24A75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65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8B4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80B"/>
    <w:rsid w:val="00EA489B"/>
    <w:rsid w:val="00EA4B61"/>
    <w:rsid w:val="00EA4BB3"/>
    <w:rsid w:val="00EA4CAE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DD7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CD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DAF"/>
    <w:rsid w:val="00F51E05"/>
    <w:rsid w:val="00F51E9B"/>
    <w:rsid w:val="00F51FFC"/>
    <w:rsid w:val="00F52048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0FA"/>
    <w:rsid w:val="00F95194"/>
    <w:rsid w:val="00F95233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D3"/>
    <w:rsid w:val="00FF64D2"/>
    <w:rsid w:val="00FF6532"/>
    <w:rsid w:val="00FF6549"/>
    <w:rsid w:val="00FF66FC"/>
    <w:rsid w:val="00FF6965"/>
    <w:rsid w:val="00FF69F6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9CE2-4013-489B-845E-17887DB0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0-01-31T05:29:00Z</cp:lastPrinted>
  <dcterms:created xsi:type="dcterms:W3CDTF">2020-01-31T09:29:00Z</dcterms:created>
  <dcterms:modified xsi:type="dcterms:W3CDTF">2020-01-31T13:00:00Z</dcterms:modified>
</cp:coreProperties>
</file>